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82F4" w14:textId="77777777" w:rsidR="006A6850" w:rsidRPr="00697651" w:rsidRDefault="006A6850" w:rsidP="00326BA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697651">
        <w:rPr>
          <w:rFonts w:ascii="Calibri" w:hAnsi="Calibri" w:cs="Arial"/>
          <w:b/>
          <w:sz w:val="28"/>
          <w:szCs w:val="28"/>
        </w:rPr>
        <w:t>Comitê de Ética em Pesquisa Dr. Francisco das Chagas Lima e Silva</w:t>
      </w:r>
    </w:p>
    <w:p w14:paraId="6205B5F0" w14:textId="77777777" w:rsidR="005D37F1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697651">
        <w:rPr>
          <w:rFonts w:ascii="Calibri" w:hAnsi="Calibri" w:cs="Arial"/>
          <w:b/>
          <w:sz w:val="28"/>
          <w:szCs w:val="28"/>
        </w:rPr>
        <w:t>TERMO DE CONSENTIMENTO LIVRE E ESCLARECIDO</w:t>
      </w:r>
    </w:p>
    <w:p w14:paraId="1021963A" w14:textId="77777777" w:rsidR="00326BA4" w:rsidRPr="00992EB8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Pais ou responsáveis)</w:t>
      </w:r>
    </w:p>
    <w:p w14:paraId="738CE0F8" w14:textId="77777777" w:rsidR="00326BA4" w:rsidRPr="003D4847" w:rsidRDefault="00326BA4" w:rsidP="00326BA4">
      <w:pPr>
        <w:spacing w:line="360" w:lineRule="auto"/>
        <w:jc w:val="center"/>
        <w:rPr>
          <w:rFonts w:ascii="Calibri" w:hAnsi="Calibri" w:cs="Arial"/>
          <w:b/>
        </w:rPr>
      </w:pPr>
    </w:p>
    <w:p w14:paraId="7E9F893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  <w:b/>
          <w:u w:val="single"/>
        </w:rPr>
        <w:t>Título do Projeto:</w:t>
      </w:r>
      <w:r w:rsidRPr="00D248CA">
        <w:rPr>
          <w:rFonts w:ascii="Calibri" w:hAnsi="Calibri" w:cs="Tahoma"/>
        </w:rPr>
        <w:t xml:space="preserve"> </w:t>
      </w:r>
      <w:r w:rsidRPr="00991004">
        <w:rPr>
          <w:rFonts w:ascii="Calibri" w:hAnsi="Calibri" w:cs="Tahoma"/>
          <w:b/>
          <w:color w:val="FFFFFF"/>
          <w:highlight w:val="red"/>
        </w:rPr>
        <w:t>(APRESENTAR O TÍTULO DO PROJETO DE PESQUISA CONFORME REGISTRADO NA PLATAFORMA BRASIL)</w:t>
      </w:r>
    </w:p>
    <w:p w14:paraId="4961192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2D0F5406" w14:textId="77777777" w:rsidR="00326BA4" w:rsidRPr="00D248CA" w:rsidRDefault="009600BE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A criança e ou adolescente</w:t>
      </w:r>
      <w:r w:rsidR="00E7686D">
        <w:rPr>
          <w:rFonts w:ascii="Calibri" w:hAnsi="Calibri" w:cs="Tahoma"/>
        </w:rPr>
        <w:t xml:space="preserve"> pelo qual o (a) senhor(a) é responsável</w:t>
      </w:r>
      <w:r w:rsidR="00326BA4" w:rsidRPr="00D248CA">
        <w:rPr>
          <w:rFonts w:ascii="Calibri" w:hAnsi="Calibri" w:cs="Tahoma"/>
        </w:rPr>
        <w:t xml:space="preserve"> está sendo convidado a participar de uma pesquisa que estudará </w:t>
      </w:r>
      <w:r w:rsidR="00326BA4" w:rsidRPr="00991004">
        <w:rPr>
          <w:rFonts w:ascii="Calibri" w:hAnsi="Calibri" w:cs="Tahoma"/>
          <w:b/>
          <w:color w:val="FFFFFF"/>
          <w:highlight w:val="red"/>
        </w:rPr>
        <w:t xml:space="preserve">(COLOCAR </w:t>
      </w:r>
      <w:r w:rsidR="00326BA4" w:rsidRPr="00991004">
        <w:rPr>
          <w:rStyle w:val="Refdecomentrio"/>
          <w:rFonts w:ascii="Calibri" w:hAnsi="Calibri" w:cs="Tahoma"/>
          <w:sz w:val="24"/>
          <w:szCs w:val="24"/>
          <w:highlight w:val="red"/>
        </w:rPr>
        <w:commentReference w:id="0"/>
      </w:r>
      <w:r w:rsidR="00326BA4" w:rsidRPr="00991004">
        <w:rPr>
          <w:rFonts w:ascii="Calibri" w:hAnsi="Calibri" w:cs="Tahoma"/>
          <w:b/>
          <w:color w:val="FFFFFF"/>
          <w:highlight w:val="red"/>
        </w:rPr>
        <w:t xml:space="preserve"> OBJETIVO DA PESQUISA EM LINGUAGEM CLARA E SEM UTILIZAR TERMOS TÉCNICOS DE DIFÍCIL COMPREENSÃO)</w:t>
      </w:r>
    </w:p>
    <w:p w14:paraId="40173602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557FBDA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foi selecionado (a) porque </w:t>
      </w:r>
      <w:r w:rsidRPr="00991004">
        <w:rPr>
          <w:rFonts w:ascii="Calibri" w:hAnsi="Calibri" w:cs="Tahoma"/>
          <w:color w:val="FFFFFF"/>
          <w:highlight w:val="red"/>
        </w:rPr>
        <w:t>(</w:t>
      </w:r>
      <w:r w:rsidRPr="00991004">
        <w:rPr>
          <w:rFonts w:ascii="Calibri" w:hAnsi="Calibri" w:cs="Tahoma"/>
          <w:b/>
          <w:color w:val="FFFFFF"/>
          <w:highlight w:val="red"/>
        </w:rPr>
        <w:t>DESCREVER OS CRITÉRIOS UTILIZADOS PARA INCLUSÃO E EXCLUSÃO DOS PARTICIPANTES DE PESQUISA).</w:t>
      </w:r>
      <w:r w:rsidRPr="00D248CA">
        <w:rPr>
          <w:rFonts w:ascii="Calibri" w:hAnsi="Calibri" w:cs="Tahoma"/>
          <w:b/>
          <w:color w:val="FFFFFF"/>
        </w:rPr>
        <w:t xml:space="preserve"> </w:t>
      </w:r>
    </w:p>
    <w:p w14:paraId="209C4C3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2725E1C8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rocedimentos do Estudo</w:t>
      </w:r>
    </w:p>
    <w:p w14:paraId="735387C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>A 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nesse estudo consiste em </w:t>
      </w:r>
      <w:r w:rsidRPr="00991004">
        <w:rPr>
          <w:rFonts w:ascii="Calibri" w:hAnsi="Calibri" w:cs="Tahoma"/>
          <w:b/>
          <w:color w:val="FFFFFF"/>
          <w:highlight w:val="red"/>
        </w:rPr>
        <w:t>(ESPECIFICAR EM LINGUAGEM CLARA OS PROCEDIMENTOS RELACIONADOS À PARTICIPAÇÃO DOS PARTICIPANTES NO ESTUDO: ONDE SERÁ REALIZADA A COLETA DE DADOS, COMO E ONDE OS DADOS SERÃO COLETADOS,</w:t>
      </w:r>
      <w:r w:rsidRPr="00991004">
        <w:rPr>
          <w:rFonts w:ascii="Calibri" w:hAnsi="Calibri" w:cs="Tahoma"/>
          <w:b/>
          <w:color w:val="000000" w:themeColor="text1"/>
          <w:highlight w:val="red"/>
        </w:rPr>
        <w:t xml:space="preserve"> </w:t>
      </w:r>
      <w:commentRangeStart w:id="1"/>
      <w:r w:rsidRPr="00991004">
        <w:rPr>
          <w:rFonts w:ascii="Calibri" w:hAnsi="Calibri" w:cs="Tahoma"/>
          <w:b/>
          <w:color w:val="000000" w:themeColor="text1"/>
          <w:highlight w:val="red"/>
        </w:rPr>
        <w:t>FORMA DE ACOMPANHAMENTO E ASSISTÊNCIA</w:t>
      </w:r>
      <w:commentRangeEnd w:id="1"/>
      <w:r w:rsidRPr="00991004">
        <w:rPr>
          <w:rStyle w:val="Refdecomentrio"/>
          <w:rFonts w:ascii="Calibri" w:hAnsi="Calibri" w:cs="Tahoma"/>
          <w:color w:val="000000" w:themeColor="text1"/>
          <w:sz w:val="24"/>
          <w:szCs w:val="24"/>
          <w:highlight w:val="red"/>
        </w:rPr>
        <w:commentReference w:id="1"/>
      </w:r>
      <w:r w:rsidRPr="00991004">
        <w:rPr>
          <w:rFonts w:ascii="Calibri" w:hAnsi="Calibri" w:cs="Tahoma"/>
          <w:b/>
          <w:color w:val="000000" w:themeColor="text1"/>
          <w:highlight w:val="red"/>
        </w:rPr>
        <w:t>,</w:t>
      </w:r>
      <w:r w:rsidRPr="00991004">
        <w:rPr>
          <w:rFonts w:ascii="Calibri" w:hAnsi="Calibri" w:cs="Tahoma"/>
          <w:b/>
          <w:color w:val="FF0000"/>
          <w:highlight w:val="red"/>
        </w:rPr>
        <w:t xml:space="preserve"> </w:t>
      </w:r>
      <w:r w:rsidRPr="00991004">
        <w:rPr>
          <w:rFonts w:ascii="Calibri" w:hAnsi="Calibri" w:cs="Tahoma"/>
          <w:b/>
          <w:color w:val="FFFFFF"/>
          <w:highlight w:val="red"/>
        </w:rPr>
        <w:t>ETC.).</w:t>
      </w:r>
      <w:r w:rsidRPr="00D248CA">
        <w:rPr>
          <w:rFonts w:ascii="Calibri" w:hAnsi="Calibri" w:cs="Tahoma"/>
          <w:b/>
          <w:color w:val="FFFFFF"/>
        </w:rPr>
        <w:t>JCD</w:t>
      </w:r>
    </w:p>
    <w:p w14:paraId="668CBA2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3FCD5FE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>Benefícios do Estudo</w:t>
      </w:r>
    </w:p>
    <w:p w14:paraId="44E5DC1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</w:rPr>
        <w:t xml:space="preserve">Os benefícios </w:t>
      </w:r>
      <w:r w:rsidRPr="006A0CA7">
        <w:rPr>
          <w:rFonts w:ascii="Calibri" w:hAnsi="Calibri" w:cs="Tahoma"/>
          <w:color w:val="000000"/>
        </w:rPr>
        <w:t>esper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ao participar deste estudo são </w:t>
      </w:r>
      <w:r w:rsidRPr="00991004">
        <w:rPr>
          <w:rFonts w:ascii="Calibri" w:hAnsi="Calibri" w:cs="Tahoma"/>
          <w:b/>
          <w:color w:val="FFFFFF" w:themeColor="background1"/>
          <w:highlight w:val="red"/>
        </w:rPr>
        <w:t>(</w:t>
      </w:r>
      <w:r w:rsidRPr="00991004">
        <w:rPr>
          <w:rFonts w:ascii="Calibri" w:hAnsi="Calibri" w:cs="Tahoma"/>
          <w:b/>
          <w:color w:val="FFFFFF"/>
          <w:highlight w:val="red"/>
        </w:rPr>
        <w:t>DESCREVER OS BENEFÍCIOS, MESMO QUE INDIRETOS AO PARTICIPANTE, OS BENEFÍCIOS DEVEM SOBREPOR OS RISCOS PARA JUSTIFICAR O OBJETIVO ESTUDO)</w:t>
      </w:r>
      <w:r w:rsidRPr="00991004">
        <w:rPr>
          <w:rFonts w:ascii="Calibri" w:hAnsi="Calibri" w:cs="Tahoma"/>
          <w:b/>
          <w:highlight w:val="red"/>
        </w:rPr>
        <w:t>.</w:t>
      </w:r>
    </w:p>
    <w:p w14:paraId="41385144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2892766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Riscos e Desconfortos </w:t>
      </w:r>
    </w:p>
    <w:p w14:paraId="61B0CF9B" w14:textId="42328337" w:rsidR="00970137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 Os </w:t>
      </w:r>
      <w:r w:rsidRPr="00C16776">
        <w:rPr>
          <w:rFonts w:ascii="Calibri" w:hAnsi="Calibri" w:cs="Tahoma"/>
          <w:color w:val="000000" w:themeColor="text1"/>
        </w:rPr>
        <w:t>possívei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riscos (e/ou desconfortos) envolvidos nesse estudo são </w:t>
      </w:r>
      <w:r w:rsidRPr="00991004">
        <w:rPr>
          <w:rFonts w:ascii="Calibri" w:hAnsi="Calibri" w:cs="Tahoma"/>
          <w:color w:val="FFFFFF"/>
          <w:highlight w:val="red"/>
        </w:rPr>
        <w:t>(</w:t>
      </w:r>
      <w:r w:rsidRPr="00991004">
        <w:rPr>
          <w:rFonts w:ascii="Calibri" w:hAnsi="Calibri" w:cs="Tahoma"/>
          <w:b/>
          <w:color w:val="FFFFFF"/>
          <w:highlight w:val="red"/>
        </w:rPr>
        <w:t xml:space="preserve">DESCREVER DE </w:t>
      </w:r>
      <w:commentRangeStart w:id="2"/>
      <w:r w:rsidRPr="00991004">
        <w:rPr>
          <w:rFonts w:ascii="Calibri" w:hAnsi="Calibri" w:cs="Tahoma"/>
          <w:b/>
          <w:color w:val="FFFFFF"/>
          <w:highlight w:val="red"/>
        </w:rPr>
        <w:t>FORMA</w:t>
      </w:r>
      <w:commentRangeEnd w:id="2"/>
      <w:r w:rsidR="00565C96" w:rsidRPr="00991004">
        <w:rPr>
          <w:rStyle w:val="Refdecomentrio"/>
          <w:highlight w:val="red"/>
        </w:rPr>
        <w:commentReference w:id="2"/>
      </w:r>
      <w:r w:rsidRPr="00991004">
        <w:rPr>
          <w:rFonts w:ascii="Calibri" w:hAnsi="Calibri" w:cs="Tahoma"/>
          <w:b/>
          <w:color w:val="FFFFFF"/>
          <w:highlight w:val="red"/>
        </w:rPr>
        <w:t xml:space="preserve"> CLARA OS RISCOS OU DESCONFORTOS RELACIONADOS AO PROCEDIMENTO QUE O PARTICIPANTE SERÁ </w:t>
      </w:r>
      <w:r w:rsidRPr="00991004">
        <w:rPr>
          <w:rFonts w:ascii="Calibri" w:hAnsi="Calibri" w:cs="Tahoma"/>
          <w:b/>
          <w:color w:val="FFFFFF"/>
          <w:highlight w:val="red"/>
        </w:rPr>
        <w:lastRenderedPageBreak/>
        <w:t>SUBMETIDO. E QUAL ASSISTÊNCIA/CUIDADO E/OU ENCAMINHAMENTO SERÃO DADOS AO PARTICIPANTE DA PESQUISA PARA MINIMIZÁ-LOS.)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="00970137" w:rsidRPr="0082450D">
        <w:rPr>
          <w:rFonts w:ascii="Calibri" w:hAnsi="Calibri" w:cs="Tahoma"/>
        </w:rPr>
        <w:t>Ao risco de quebra de confidencialidade</w:t>
      </w:r>
      <w:r w:rsidR="00991004">
        <w:rPr>
          <w:rFonts w:ascii="Calibri" w:hAnsi="Calibri" w:cs="Tahoma"/>
          <w:b/>
        </w:rPr>
        <w:t xml:space="preserve"> </w:t>
      </w:r>
      <w:r w:rsidR="00970137" w:rsidRPr="00991004">
        <w:rPr>
          <w:rFonts w:ascii="Cambria" w:hAnsi="Cambria" w:cs="Arial"/>
          <w:color w:val="FFFFFF"/>
          <w:sz w:val="22"/>
          <w:szCs w:val="22"/>
          <w:highlight w:val="red"/>
          <w:shd w:val="clear" w:color="auto" w:fill="FFFFFF"/>
        </w:rPr>
        <w:t>(</w:t>
      </w:r>
      <w:r w:rsidR="00970137" w:rsidRPr="00991004">
        <w:rPr>
          <w:rFonts w:ascii="Calibri" w:hAnsi="Calibri" w:cs="Tahoma"/>
          <w:b/>
          <w:color w:val="FFFFFF"/>
          <w:highlight w:val="red"/>
        </w:rPr>
        <w:t>COMO SERÁ MINIMIZADO O RISCO DE QUEBRA DE CONFIDENCIALIDADE</w:t>
      </w:r>
      <w:r w:rsidR="00970137" w:rsidRPr="00991004">
        <w:rPr>
          <w:color w:val="FFFFFF"/>
          <w:highlight w:val="red"/>
        </w:rPr>
        <w:t xml:space="preserve"> </w:t>
      </w:r>
      <w:r w:rsidR="00970137" w:rsidRPr="00991004">
        <w:rPr>
          <w:rFonts w:ascii="Calibri" w:hAnsi="Calibri" w:cs="Tahoma"/>
          <w:b/>
          <w:color w:val="FFFFFF"/>
          <w:highlight w:val="red"/>
        </w:rPr>
        <w:t>DESCREVER DETALHADAMENTE)</w:t>
      </w:r>
      <w:r w:rsidR="00970137" w:rsidRPr="00991004">
        <w:rPr>
          <w:rFonts w:ascii="Calibri" w:hAnsi="Calibri" w:cs="Tahoma"/>
          <w:b/>
          <w:highlight w:val="red"/>
        </w:rPr>
        <w:t>.</w:t>
      </w:r>
    </w:p>
    <w:p w14:paraId="44AAD3A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68867645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Custos/Reembolso </w:t>
      </w:r>
    </w:p>
    <w:p w14:paraId="097435A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A3AC91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A </w:t>
      </w:r>
      <w:r w:rsidRPr="00D248CA">
        <w:rPr>
          <w:rFonts w:ascii="Calibri" w:hAnsi="Calibri" w:cs="Tahoma"/>
        </w:rPr>
        <w:t>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é muito importante e voluntária e, consequentemente, não haverá pagamento por </w:t>
      </w:r>
      <w:r w:rsidRPr="00C16776">
        <w:rPr>
          <w:rFonts w:ascii="Calibri" w:hAnsi="Calibri" w:cs="Tahoma"/>
          <w:color w:val="000000" w:themeColor="text1"/>
        </w:rPr>
        <w:t xml:space="preserve">sua participação nesse </w:t>
      </w:r>
      <w:r w:rsidRPr="00D248CA">
        <w:rPr>
          <w:rFonts w:ascii="Calibri" w:hAnsi="Calibri" w:cs="Tahoma"/>
        </w:rPr>
        <w:t>estudo. Em contrapartida, você também não terá nenhum gasto</w:t>
      </w:r>
      <w:r w:rsidRPr="00D248CA">
        <w:rPr>
          <w:rFonts w:ascii="Calibri" w:hAnsi="Calibri" w:cs="Tahoma"/>
          <w:color w:val="FF0000"/>
        </w:rPr>
        <w:t xml:space="preserve">, </w:t>
      </w:r>
      <w:commentRangeStart w:id="3"/>
      <w:r w:rsidRPr="00D248CA">
        <w:rPr>
          <w:rFonts w:ascii="Calibri" w:hAnsi="Calibri" w:cs="Tahoma"/>
          <w:color w:val="FF0000"/>
        </w:rPr>
        <w:t>nem mesmo com eventuais danos decorrentes da pesquisa</w:t>
      </w:r>
      <w:commentRangeEnd w:id="3"/>
      <w:r w:rsidRPr="00D248CA">
        <w:rPr>
          <w:rStyle w:val="Refdecomentrio"/>
          <w:rFonts w:ascii="Calibri" w:hAnsi="Calibri" w:cs="Tahoma"/>
          <w:sz w:val="24"/>
          <w:szCs w:val="24"/>
        </w:rPr>
        <w:commentReference w:id="3"/>
      </w:r>
      <w:r w:rsidRPr="00D248CA">
        <w:rPr>
          <w:rFonts w:ascii="Calibri" w:hAnsi="Calibri" w:cs="Tahoma"/>
        </w:rPr>
        <w:t>.</w:t>
      </w:r>
    </w:p>
    <w:p w14:paraId="4C41628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CBEF7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Caráter Confidencial dos Registros</w:t>
      </w:r>
    </w:p>
    <w:p w14:paraId="7DE6C3D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As informações obtidas nesse estudo serão confidenciais, sendo assegurado o sigilo sobre </w:t>
      </w:r>
      <w:r>
        <w:rPr>
          <w:rFonts w:ascii="Calibri" w:hAnsi="Calibri" w:cs="Tahoma"/>
        </w:rPr>
        <w:t>a</w:t>
      </w:r>
      <w:r w:rsidRPr="00D248CA">
        <w:rPr>
          <w:rFonts w:ascii="Calibri" w:hAnsi="Calibri" w:cs="Tahoma"/>
        </w:rPr>
        <w:t xml:space="preserve"> identidade </w:t>
      </w:r>
      <w:r w:rsidRPr="00BB5928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os</w:t>
      </w:r>
      <w:r w:rsidRPr="00BB5928">
        <w:rPr>
          <w:rFonts w:ascii="Calibri" w:hAnsi="Calibri" w:cs="Tahoma"/>
        </w:rPr>
        <w:t xml:space="preserve"> d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>em todas as fases da pesquisa. E quando da apresentação dos resultados em publicação científica ou educativa sua identidade ainda será confidencial, uma vez que os resultados são retrato de um grupo e não de uma pessoa.</w:t>
      </w:r>
    </w:p>
    <w:p w14:paraId="18F5406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3B50CD6" w14:textId="77777777" w:rsidR="00326BA4" w:rsidRPr="00A62023" w:rsidRDefault="00326BA4" w:rsidP="00326BA4">
      <w:pPr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A62023">
        <w:rPr>
          <w:rFonts w:ascii="Calibri" w:hAnsi="Calibri" w:cs="Tahoma"/>
          <w:b/>
          <w:bCs/>
          <w:u w:val="single"/>
        </w:rPr>
        <w:t>Proteção de Dados</w:t>
      </w:r>
    </w:p>
    <w:p w14:paraId="23BA178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A62023">
        <w:rPr>
          <w:rFonts w:ascii="Calibri" w:hAnsi="Calibri" w:cs="Tahoma"/>
        </w:rPr>
        <w:t>Os dados pessoais, ou seja, aqueles relacionados a você, como por exemplo, nome, gênero, número do CPF, nome dos pais, dentre outros, e os dados pessoais sensíveis, aqueles relativos a sua origem racial, convicção religiosa, referentes à sua vida sexual e à sua saúde, por exemplo, que venham a ser tratados, como por exemplo, coletados, classificados, utilizados, transmitidos, arquivados, avaliados, em razão deste projeto observarão as regras da Lei Federal nº 13.709, de 14 de agosto de 2018 – Lei Geral de Proteção de Dados, sendo assegurado o sigilo, a confidencialidade, a boa-fé, a finalidade, a necessidade, a transparência, a segurança, o acesso à informação, a anonimização (não identificação), o bloqueio ou a eliminação de dados desnecessários, excessivos ou tratados em desacordo com a Lei Geral de Proteção de Dados.</w:t>
      </w:r>
    </w:p>
    <w:p w14:paraId="352663B3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CCB9DF3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articipação</w:t>
      </w:r>
    </w:p>
    <w:p w14:paraId="4A773789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lastRenderedPageBreak/>
        <w:t>Você tem o direito de não querer</w:t>
      </w:r>
      <w:r>
        <w:rPr>
          <w:rFonts w:ascii="Calibri" w:hAnsi="Calibri" w:cs="Tahoma"/>
        </w:rPr>
        <w:t xml:space="preserve"> que ele (a) </w:t>
      </w:r>
      <w:r w:rsidRPr="00D248CA">
        <w:rPr>
          <w:rFonts w:ascii="Calibri" w:hAnsi="Calibri" w:cs="Tahoma"/>
        </w:rPr>
        <w:t>particip</w:t>
      </w:r>
      <w:r>
        <w:rPr>
          <w:rFonts w:ascii="Calibri" w:hAnsi="Calibri" w:cs="Tahoma"/>
        </w:rPr>
        <w:t>e</w:t>
      </w:r>
      <w:r w:rsidRPr="00D248CA">
        <w:rPr>
          <w:rFonts w:ascii="Calibri" w:hAnsi="Calibri" w:cs="Tahoma"/>
        </w:rPr>
        <w:t xml:space="preserve"> ou de </w:t>
      </w:r>
      <w:r>
        <w:rPr>
          <w:rFonts w:ascii="Calibri" w:hAnsi="Calibri" w:cs="Tahoma"/>
        </w:rPr>
        <w:t>retira-lo</w:t>
      </w:r>
      <w:r w:rsidRPr="00D248CA">
        <w:rPr>
          <w:rFonts w:ascii="Calibri" w:hAnsi="Calibri" w:cs="Tahoma"/>
        </w:rPr>
        <w:t xml:space="preserve"> deste estudo a qualquer momento sem penalidades ou perda de qualquer benefício, que tenha direito nesta instituição. </w:t>
      </w: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também pode ser desligado do estudo a qualquer momento sem o seu consentimento, caso o estudo termine. Se você decidir retira</w:t>
      </w:r>
      <w:r>
        <w:rPr>
          <w:rFonts w:ascii="Calibri" w:hAnsi="Calibri" w:cs="Tahoma"/>
        </w:rPr>
        <w:t>-lo</w:t>
      </w:r>
      <w:r w:rsidRPr="00D248CA">
        <w:rPr>
          <w:rFonts w:ascii="Calibri" w:hAnsi="Calibri" w:cs="Tahoma"/>
        </w:rPr>
        <w:t xml:space="preserve"> do estudo, favor notificar o pesquisador que esteja atendendo-o. O pesquisador responsável pelo estudo poderá fornecer qualquer esclarecimento </w:t>
      </w:r>
      <w:commentRangeStart w:id="4"/>
      <w:r w:rsidRPr="00BB5928">
        <w:rPr>
          <w:rFonts w:ascii="Calibri" w:hAnsi="Calibri" w:cs="Tahoma"/>
        </w:rPr>
        <w:t>antes e durante o</w:t>
      </w:r>
      <w:r w:rsidRPr="00D248CA">
        <w:rPr>
          <w:rFonts w:ascii="Calibri" w:hAnsi="Calibri" w:cs="Tahoma"/>
          <w:color w:val="FF0000"/>
        </w:rPr>
        <w:t xml:space="preserve"> </w:t>
      </w:r>
      <w:r w:rsidRPr="00BB5928">
        <w:rPr>
          <w:rFonts w:ascii="Calibri" w:hAnsi="Calibri" w:cs="Tahoma"/>
        </w:rPr>
        <w:t>curso da pesquisa</w:t>
      </w:r>
      <w:commentRangeEnd w:id="4"/>
      <w:r w:rsidRPr="00BB5928">
        <w:rPr>
          <w:rStyle w:val="Refdecomentrio"/>
          <w:rFonts w:ascii="Calibri" w:hAnsi="Calibri" w:cs="Tahoma"/>
          <w:sz w:val="24"/>
          <w:szCs w:val="24"/>
        </w:rPr>
        <w:commentReference w:id="4"/>
      </w:r>
      <w:r w:rsidRPr="00D248CA">
        <w:rPr>
          <w:rFonts w:ascii="Calibri" w:hAnsi="Calibri" w:cs="Tahoma"/>
        </w:rPr>
        <w:t>, bastando contato no seguinte endereço e/ou telefone:</w:t>
      </w:r>
    </w:p>
    <w:p w14:paraId="5A9A6ED1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</w:p>
    <w:p w14:paraId="719A1EEA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esquisador: </w:t>
      </w:r>
      <w:r w:rsidRPr="00991004">
        <w:rPr>
          <w:rFonts w:ascii="Calibri" w:hAnsi="Calibri" w:cs="Tahoma"/>
          <w:b/>
          <w:color w:val="FFFFFF"/>
          <w:highlight w:val="red"/>
        </w:rPr>
        <w:t>(INSERIR O NOME DO PESQUISADOR  E DO ALUNO (EM CASO DE PROJETO ORIENTADO)</w:t>
      </w:r>
      <w:r w:rsidRPr="00D248CA">
        <w:rPr>
          <w:rFonts w:ascii="Calibri" w:hAnsi="Calibri" w:cs="Tahoma"/>
          <w:b/>
          <w:color w:val="FFFFFF"/>
        </w:rPr>
        <w:t xml:space="preserve">               </w:t>
      </w:r>
    </w:p>
    <w:p w14:paraId="40A0F2CA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</w:rPr>
      </w:pPr>
      <w:r w:rsidRPr="00D248CA">
        <w:rPr>
          <w:rFonts w:ascii="Calibri" w:hAnsi="Calibri" w:cs="Tahoma"/>
        </w:rPr>
        <w:t xml:space="preserve">Telefone: </w:t>
      </w:r>
      <w:r w:rsidRPr="00991004">
        <w:rPr>
          <w:rFonts w:ascii="Calibri" w:hAnsi="Calibri" w:cs="Tahoma"/>
          <w:b/>
          <w:color w:val="FFFFFF"/>
          <w:highlight w:val="red"/>
        </w:rPr>
        <w:t>(INSERIR O TELEFONE DO PESQUISADOR)</w:t>
      </w:r>
    </w:p>
    <w:p w14:paraId="798F0BE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E-mail: </w:t>
      </w:r>
      <w:r w:rsidRPr="00991004">
        <w:rPr>
          <w:rFonts w:ascii="Calibri" w:hAnsi="Calibri" w:cs="Tahoma"/>
          <w:b/>
          <w:color w:val="FFFFFF"/>
          <w:highlight w:val="red"/>
        </w:rPr>
        <w:t>(INSERIR O EMAIL DO PESQUISADOR)</w:t>
      </w:r>
    </w:p>
    <w:p w14:paraId="7FC91CB8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</w:rPr>
      </w:pPr>
    </w:p>
    <w:p w14:paraId="615FC3D7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  <w:color w:val="000000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utra maneira de satisfazer suas dúvidas quanto a esse estudo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14:paraId="31E8F8D5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  <w:u w:val="single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 contato pode ser feito pelos meios abaixo: </w:t>
      </w:r>
    </w:p>
    <w:p w14:paraId="519EC22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</w:p>
    <w:p w14:paraId="528BCDB4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  <w:r w:rsidRPr="00D248CA">
        <w:rPr>
          <w:rFonts w:ascii="Calibri" w:hAnsi="Calibri" w:cs="Tahoma"/>
          <w:color w:val="000000"/>
        </w:rPr>
        <w:t>Comitê de Ética em</w:t>
      </w:r>
      <w:r>
        <w:rPr>
          <w:rFonts w:ascii="Calibri" w:hAnsi="Calibri" w:cs="Tahoma"/>
          <w:color w:val="000000"/>
        </w:rPr>
        <w:t xml:space="preserve"> Pesquisa – Dr. Francisco das Chagas Lima e Silva</w:t>
      </w:r>
    </w:p>
    <w:p w14:paraId="585F435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>Rua Álvares Maciel 611 - Santa Efigênia - BH -30150-250</w:t>
      </w:r>
    </w:p>
    <w:p w14:paraId="59A6347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 xml:space="preserve">comitedeetica@santacasabh.org.br - (31) 3238.8933 </w:t>
      </w:r>
    </w:p>
    <w:p w14:paraId="5838BD3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991004">
        <w:rPr>
          <w:rFonts w:ascii="Calibri" w:hAnsi="Calibri" w:cs="Tahoma"/>
          <w:highlight w:val="red"/>
        </w:rPr>
        <w:t>O presente termo será assinado em 02 (duas) vias</w:t>
      </w:r>
      <w:r>
        <w:rPr>
          <w:rFonts w:ascii="Calibri" w:hAnsi="Calibri" w:cs="Tahoma"/>
        </w:rPr>
        <w:t>.</w:t>
      </w:r>
    </w:p>
    <w:p w14:paraId="13BF88A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color w:val="FFFFFF"/>
          <w:highlight w:val="darkBlue"/>
        </w:rPr>
      </w:pPr>
    </w:p>
    <w:p w14:paraId="35E92AF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color w:val="FFFFFF"/>
        </w:rPr>
      </w:pPr>
      <w:r w:rsidRPr="00991004">
        <w:rPr>
          <w:rFonts w:ascii="Calibri" w:hAnsi="Calibri" w:cs="Tahoma"/>
          <w:color w:val="FFFFFF"/>
          <w:highlight w:val="red"/>
        </w:rPr>
        <w:t>Belo Horizonte, xxx de xxx 20xx</w:t>
      </w:r>
    </w:p>
    <w:p w14:paraId="4D21C1C2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31317A1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E7E4166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3C9FAB97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548688E9" w14:textId="77777777" w:rsidR="005D37F1" w:rsidRPr="00D248CA" w:rsidRDefault="005D37F1" w:rsidP="00326BA4">
      <w:pPr>
        <w:spacing w:line="360" w:lineRule="auto"/>
        <w:jc w:val="both"/>
        <w:rPr>
          <w:rFonts w:ascii="Calibri" w:hAnsi="Calibri" w:cs="Tahoma"/>
        </w:rPr>
      </w:pPr>
    </w:p>
    <w:p w14:paraId="483F304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3B2CFC2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7D11EA8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 Dou meu consentimento de livre e espontânea vontade para participar deste estudo.</w:t>
      </w:r>
    </w:p>
    <w:p w14:paraId="3C91F45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6586BC0" w14:textId="77777777" w:rsidR="00326BA4" w:rsidRPr="00D248CA" w:rsidRDefault="00326BA4" w:rsidP="00326BA4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>________________________________________________________</w:t>
      </w:r>
    </w:p>
    <w:p w14:paraId="492A8808" w14:textId="77777777" w:rsidR="00326BA4" w:rsidRPr="00D248CA" w:rsidRDefault="00326BA4" w:rsidP="00326BA4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articipante </w:t>
      </w:r>
      <w:r w:rsidRPr="00991004">
        <w:rPr>
          <w:rFonts w:ascii="Calibri" w:hAnsi="Calibri" w:cs="Tahoma"/>
          <w:b/>
          <w:color w:val="FFFFFF"/>
          <w:highlight w:val="red"/>
        </w:rPr>
        <w:t>(EM LETRA DE FORMA)</w:t>
      </w:r>
    </w:p>
    <w:p w14:paraId="7FB1683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53F88AA8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__________________________________________</w:t>
      </w:r>
      <w:bookmarkStart w:id="5" w:name="_GoBack"/>
      <w:bookmarkEnd w:id="5"/>
    </w:p>
    <w:p w14:paraId="00EC262D" w14:textId="3F26E2AE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Assinatura do representante legal /Data</w:t>
      </w:r>
    </w:p>
    <w:p w14:paraId="7E81495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0E762E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Eu, </w:t>
      </w:r>
      <w:r w:rsidRPr="00991004">
        <w:rPr>
          <w:rFonts w:ascii="Calibri" w:hAnsi="Calibri" w:cs="Tahoma"/>
          <w:b/>
          <w:color w:val="FFFFFF"/>
          <w:highlight w:val="red"/>
        </w:rPr>
        <w:t xml:space="preserve">(NOME DO </w:t>
      </w:r>
      <w:commentRangeStart w:id="6"/>
      <w:r w:rsidRPr="00991004">
        <w:rPr>
          <w:rFonts w:ascii="Calibri" w:hAnsi="Calibri" w:cs="Tahoma"/>
          <w:b/>
          <w:color w:val="FFFFFF"/>
          <w:highlight w:val="red"/>
        </w:rPr>
        <w:t>PESQUISADOR</w:t>
      </w:r>
      <w:commentRangeEnd w:id="6"/>
      <w:r w:rsidR="009600BE" w:rsidRPr="00991004">
        <w:rPr>
          <w:rStyle w:val="Refdecomentrio"/>
          <w:highlight w:val="red"/>
        </w:rPr>
        <w:commentReference w:id="6"/>
      </w:r>
      <w:r w:rsidRPr="00991004">
        <w:rPr>
          <w:rFonts w:ascii="Calibri" w:hAnsi="Calibri" w:cs="Tahoma"/>
          <w:b/>
          <w:color w:val="FFFFFF"/>
          <w:highlight w:val="red"/>
        </w:rPr>
        <w:t>)</w:t>
      </w:r>
      <w:r w:rsidRPr="00991004">
        <w:rPr>
          <w:rFonts w:ascii="Calibri" w:hAnsi="Calibri" w:cs="Tahoma"/>
          <w:b/>
          <w:highlight w:val="red"/>
        </w:rPr>
        <w:t>,</w:t>
      </w:r>
      <w:r w:rsidRPr="00991004">
        <w:rPr>
          <w:rFonts w:ascii="Calibri" w:hAnsi="Calibri" w:cs="Tahoma"/>
          <w:b/>
        </w:rPr>
        <w:t xml:space="preserve"> </w:t>
      </w:r>
      <w:r w:rsidRPr="00D248CA">
        <w:rPr>
          <w:rFonts w:ascii="Calibri" w:hAnsi="Calibri" w:cs="Tahoma"/>
        </w:rPr>
        <w:t xml:space="preserve">comprometo-me a cumprir todas as exigências e responsabilidades a mim conferidas neste termo e na resolução 466/12.  </w:t>
      </w:r>
    </w:p>
    <w:p w14:paraId="07CA044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6C12A86D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D248CA">
        <w:rPr>
          <w:rFonts w:ascii="Calibri" w:hAnsi="Calibri" w:cs="Arial"/>
          <w:bCs/>
        </w:rPr>
        <w:t>__________________________________________</w:t>
      </w:r>
    </w:p>
    <w:p w14:paraId="22D443E0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 w:rsidRPr="00D248CA">
        <w:rPr>
          <w:rFonts w:ascii="Calibri" w:hAnsi="Calibri" w:cs="Arial"/>
          <w:bCs/>
        </w:rPr>
        <w:t>Assinatura do pesquisador</w:t>
      </w:r>
    </w:p>
    <w:p w14:paraId="443CBFF7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 w:rsidRPr="00D248CA">
        <w:rPr>
          <w:rFonts w:ascii="Calibri" w:hAnsi="Calibri" w:cs="Arial"/>
          <w:bCs/>
        </w:rPr>
        <w:t>Data___________</w:t>
      </w:r>
    </w:p>
    <w:p w14:paraId="699D4D88" w14:textId="4D5D73B2" w:rsidR="00AF11E5" w:rsidRDefault="00CE4F41">
      <w:r>
        <w:t xml:space="preserve">    </w:t>
      </w:r>
    </w:p>
    <w:p w14:paraId="657179E0" w14:textId="77777777" w:rsidR="00CE4F41" w:rsidRDefault="00CE4F41"/>
    <w:p w14:paraId="396DF252" w14:textId="77777777" w:rsidR="00CE4F41" w:rsidRDefault="00CE4F41"/>
    <w:p w14:paraId="49F60D07" w14:textId="77777777" w:rsidR="00CE4F41" w:rsidRDefault="00CE4F41"/>
    <w:p w14:paraId="7F5EAC31" w14:textId="77777777" w:rsidR="00CE4F41" w:rsidRDefault="00CE4F41"/>
    <w:p w14:paraId="152C4E08" w14:textId="07018966" w:rsidR="00CE4F41" w:rsidRDefault="00CE4F41">
      <w:r>
        <w:t xml:space="preserve">                                          _________________________________________</w:t>
      </w:r>
    </w:p>
    <w:p w14:paraId="6100B88A" w14:textId="29B5AB00" w:rsidR="00CE4F41" w:rsidRDefault="00CE4F41">
      <w:r>
        <w:t xml:space="preserve">                                               </w:t>
      </w:r>
      <w:r w:rsidRPr="00D248CA">
        <w:rPr>
          <w:rFonts w:ascii="Calibri" w:hAnsi="Calibri" w:cs="Tahoma"/>
          <w:bCs/>
        </w:rPr>
        <w:t>Assinatura do representante legal /Data</w:t>
      </w:r>
    </w:p>
    <w:sectPr w:rsidR="00CE4F41" w:rsidSect="005D37F1">
      <w:headerReference w:type="default" r:id="rId9"/>
      <w:footerReference w:type="default" r:id="rId10"/>
      <w:pgSz w:w="11906" w:h="16838"/>
      <w:pgMar w:top="1077" w:right="1077" w:bottom="1077" w:left="1077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ola" w:date="2023-04-26T17:17:00Z" w:initials="P">
    <w:p w14:paraId="073E2BD0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196/1996, CNS, Item IV.1, a. e Resolução 466/, IV</w:t>
      </w:r>
    </w:p>
  </w:comment>
  <w:comment w:id="1" w:author="Paola" w:date="2023-04-26T17:17:00Z" w:initials="P">
    <w:p w14:paraId="772380A8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2" w:author="Edna Mara Gonçalves Cunha" w:date="2023-06-22T15:04:00Z" w:initials="EMGC">
    <w:p w14:paraId="280BB2C8" w14:textId="77777777" w:rsidR="00565C96" w:rsidRDefault="00565C96">
      <w:pPr>
        <w:pStyle w:val="Textodecomentrio"/>
      </w:pPr>
      <w:r>
        <w:rPr>
          <w:rStyle w:val="Refdecomentrio"/>
        </w:rPr>
        <w:annotationRef/>
      </w:r>
      <w:r>
        <w:t xml:space="preserve"> TODA PESQUISA APRESENTA RISCO DE QUEBRA DE CONFIDENCIALIDADE.</w:t>
      </w:r>
    </w:p>
  </w:comment>
  <w:comment w:id="3" w:author="Paola" w:date="2023-04-26T17:17:00Z" w:initials="P">
    <w:p w14:paraId="63D65EF9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4" w:author="Paola" w:date="2023-04-26T17:17:00Z" w:initials="P">
    <w:p w14:paraId="320658C4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6" w:author="Edna Mara Gonçalves Cunha" w:date="2023-09-12T09:38:00Z" w:initials="EMGC">
    <w:p w14:paraId="388816AB" w14:textId="77777777" w:rsidR="009600BE" w:rsidRDefault="009600BE">
      <w:pPr>
        <w:pStyle w:val="Textodecomentrio"/>
      </w:pPr>
      <w:r>
        <w:rPr>
          <w:rStyle w:val="Refdecomentrio"/>
        </w:rPr>
        <w:annotationRef/>
      </w:r>
      <w:r>
        <w:t>CAMPO OBRIGATÓRI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E2BD0" w15:done="0"/>
  <w15:commentEx w15:paraId="772380A8" w15:done="0"/>
  <w15:commentEx w15:paraId="280BB2C8" w15:done="0"/>
  <w15:commentEx w15:paraId="63D65EF9" w15:done="0"/>
  <w15:commentEx w15:paraId="320658C4" w15:done="0"/>
  <w15:commentEx w15:paraId="388816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39C8" w14:textId="77777777" w:rsidR="00485535" w:rsidRDefault="00485535">
      <w:r>
        <w:separator/>
      </w:r>
    </w:p>
  </w:endnote>
  <w:endnote w:type="continuationSeparator" w:id="0">
    <w:p w14:paraId="23EBB93E" w14:textId="77777777" w:rsidR="00485535" w:rsidRDefault="004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57B2" w14:textId="77777777" w:rsidR="00612C9D" w:rsidRDefault="00485535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4A70052E" w14:textId="77777777" w:rsidR="00612C9D" w:rsidRDefault="00326BA4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176EC9">
      <w:rPr>
        <w:sz w:val="20"/>
      </w:rPr>
      <w:t>Rubrica do participante</w:t>
    </w:r>
    <w:r>
      <w:rPr>
        <w:sz w:val="20"/>
      </w:rPr>
      <w:t>:</w:t>
    </w:r>
    <w:r w:rsidRPr="00176EC9">
      <w:rPr>
        <w:sz w:val="20"/>
      </w:rPr>
      <w:t xml:space="preserve"> __________               </w:t>
    </w:r>
    <w:r>
      <w:rPr>
        <w:sz w:val="20"/>
      </w:rPr>
      <w:t xml:space="preserve">                          Rubrica do pesquisador: __________</w:t>
    </w:r>
    <w:r w:rsidRPr="00176EC9">
      <w:rPr>
        <w:sz w:val="20"/>
      </w:rPr>
      <w:t xml:space="preserve">                                                                                                      </w:t>
    </w:r>
  </w:p>
  <w:p w14:paraId="4683946C" w14:textId="77777777" w:rsidR="00E2432A" w:rsidRPr="00BB63C4" w:rsidRDefault="00485535" w:rsidP="00E2432A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22"/>
        <w:szCs w:val="22"/>
      </w:rPr>
    </w:pPr>
  </w:p>
  <w:p w14:paraId="40E1BD7D" w14:textId="77777777" w:rsidR="00E2432A" w:rsidRPr="00346BE4" w:rsidRDefault="00D04AC4" w:rsidP="00BB63C4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5 02/07/2025</w:t>
    </w:r>
  </w:p>
  <w:p w14:paraId="2F2F3E7A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27C8E89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Rua Álvares Maciel, nº 611, 1º andar, sala 03, Bairro  Santa Efigênia - Cep: 30150-221 – Belo Horizonte/MG,</w:t>
    </w:r>
  </w:p>
  <w:p w14:paraId="3F74EACC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03606376" w14:textId="77777777" w:rsidR="00612C9D" w:rsidRDefault="00485535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23D4670F" w14:textId="77777777" w:rsidR="00262709" w:rsidRPr="00A7123B" w:rsidRDefault="00326BA4" w:rsidP="00BB63C4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A7123B">
      <w:rPr>
        <w:rFonts w:ascii="Calibri" w:hAnsi="Calibri"/>
      </w:rPr>
      <w:fldChar w:fldCharType="begin"/>
    </w:r>
    <w:r>
      <w:instrText>PAGE   \* MERGEFORMAT</w:instrText>
    </w:r>
    <w:r w:rsidRPr="00A7123B">
      <w:rPr>
        <w:rFonts w:ascii="Calibri" w:hAnsi="Calibri"/>
      </w:rPr>
      <w:fldChar w:fldCharType="separate"/>
    </w:r>
    <w:r w:rsidR="00991004" w:rsidRPr="00991004">
      <w:rPr>
        <w:rFonts w:ascii="Cambria" w:hAnsi="Cambria"/>
        <w:noProof/>
      </w:rPr>
      <w:t>1</w:t>
    </w:r>
    <w:r w:rsidRPr="00A7123B">
      <w:rPr>
        <w:rFonts w:ascii="Cambria" w:hAnsi="Cambria"/>
      </w:rPr>
      <w:fldChar w:fldCharType="end"/>
    </w:r>
    <w:r>
      <w:rPr>
        <w:rFonts w:ascii="Cambria" w:hAnsi="Cambria"/>
      </w:rPr>
      <w:t xml:space="preserve"> de 4</w:t>
    </w:r>
  </w:p>
  <w:p w14:paraId="26825EFA" w14:textId="77777777" w:rsidR="00262709" w:rsidRDefault="00485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CF25" w14:textId="77777777" w:rsidR="00485535" w:rsidRDefault="00485535">
      <w:r>
        <w:separator/>
      </w:r>
    </w:p>
  </w:footnote>
  <w:footnote w:type="continuationSeparator" w:id="0">
    <w:p w14:paraId="39C263CF" w14:textId="77777777" w:rsidR="00485535" w:rsidRDefault="0048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772F" w14:textId="77777777" w:rsidR="00262709" w:rsidRDefault="00565C96">
    <w:pPr>
      <w:pStyle w:val="Cabealho"/>
      <w:rPr>
        <w:rFonts w:ascii="Calibri" w:hAnsi="Calibri"/>
        <w:color w:val="000000"/>
        <w:sz w:val="22"/>
        <w:szCs w:val="22"/>
        <w:bdr w:val="none" w:sz="0" w:space="0" w:color="auto" w:frame="1"/>
      </w:rPr>
    </w:pPr>
    <w:r w:rsidRPr="00DD27DC">
      <w:rPr>
        <w:rFonts w:ascii="Arial" w:hAnsi="Arial" w:cs="Arial"/>
        <w:noProof/>
      </w:rPr>
      <w:drawing>
        <wp:inline distT="0" distB="0" distL="0" distR="0" wp14:anchorId="249D9C25" wp14:editId="4D7BFF39">
          <wp:extent cx="1590261" cy="409171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7" cy="41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3B44" w14:textId="77777777" w:rsidR="00BB63C4" w:rsidRDefault="004855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4"/>
    <w:rsid w:val="000741C2"/>
    <w:rsid w:val="00326BA4"/>
    <w:rsid w:val="00485535"/>
    <w:rsid w:val="00565C96"/>
    <w:rsid w:val="005C723E"/>
    <w:rsid w:val="005D37F1"/>
    <w:rsid w:val="00697651"/>
    <w:rsid w:val="006A6850"/>
    <w:rsid w:val="007E2443"/>
    <w:rsid w:val="009600BE"/>
    <w:rsid w:val="00970137"/>
    <w:rsid w:val="00991004"/>
    <w:rsid w:val="00B12239"/>
    <w:rsid w:val="00C16776"/>
    <w:rsid w:val="00CE4F41"/>
    <w:rsid w:val="00D04AC4"/>
    <w:rsid w:val="00D955BA"/>
    <w:rsid w:val="00E7686D"/>
    <w:rsid w:val="00E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96C1"/>
  <w15:docId w15:val="{1D3E0D8E-3003-47B1-8A98-E2C4428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326B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26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6B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26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B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B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A4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624-CBAF-4FF3-9258-E9DD22E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ara Gonçalves Cunha</dc:creator>
  <cp:lastModifiedBy>Thayna Gabriela Silva Oliveira</cp:lastModifiedBy>
  <cp:revision>6</cp:revision>
  <dcterms:created xsi:type="dcterms:W3CDTF">2025-07-02T12:28:00Z</dcterms:created>
  <dcterms:modified xsi:type="dcterms:W3CDTF">2025-07-16T13:15:00Z</dcterms:modified>
</cp:coreProperties>
</file>